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3A14C2" w:rsidP="00A51F07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>
        <w:rPr>
          <w:rFonts w:asciiTheme="minorHAnsi" w:eastAsia="Times New Roman" w:hAnsiTheme="minorHAnsi" w:cstheme="minorHAnsi"/>
          <w:b/>
          <w:i/>
          <w:sz w:val="22"/>
          <w:szCs w:val="22"/>
        </w:rPr>
        <w:t>Załącznik Nr 7 do S</w:t>
      </w:r>
      <w:r w:rsidR="00A51F07" w:rsidRPr="00EC488B">
        <w:rPr>
          <w:rFonts w:asciiTheme="minorHAnsi" w:eastAsia="Times New Roman" w:hAnsiTheme="minorHAnsi" w:cstheme="minorHAnsi"/>
          <w:b/>
          <w:i/>
          <w:sz w:val="22"/>
          <w:szCs w:val="22"/>
        </w:rPr>
        <w:t>WZ</w:t>
      </w:r>
    </w:p>
    <w:p w:rsidR="003A14C2" w:rsidRPr="00EC488B" w:rsidRDefault="003A14C2" w:rsidP="00A51F07">
      <w:pPr>
        <w:pStyle w:val="Domynie"/>
        <w:tabs>
          <w:tab w:val="center" w:pos="4536"/>
          <w:tab w:val="right" w:pos="9072"/>
        </w:tabs>
        <w:autoSpaceDE/>
        <w:jc w:val="right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Wykaz osób skierowanych przez Wykonawcę do realizacji zamówienia, 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hAnsiTheme="minorHAnsi" w:cstheme="minorHAnsi"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>w zakresie niezbędnym do wykazania zdolności zawodowych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C488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A945D5" w:rsidRPr="00BB3861" w:rsidRDefault="00A945D5" w:rsidP="00A945D5">
      <w:pPr>
        <w:pStyle w:val="Tekstpodstawowy"/>
        <w:spacing w:after="0"/>
        <w:jc w:val="center"/>
        <w:rPr>
          <w:rFonts w:asciiTheme="minorHAnsi" w:hAnsiTheme="minorHAnsi" w:cstheme="minorHAnsi"/>
          <w:b/>
          <w:i/>
        </w:rPr>
      </w:pPr>
      <w:r w:rsidRPr="00BB3861">
        <w:rPr>
          <w:rFonts w:asciiTheme="minorHAnsi" w:hAnsiTheme="minorHAnsi" w:cstheme="minorHAnsi"/>
        </w:rPr>
        <w:t xml:space="preserve">w postępowaniu na </w:t>
      </w:r>
      <w:r w:rsidRPr="00F9669B">
        <w:rPr>
          <w:rFonts w:asciiTheme="minorHAnsi" w:hAnsiTheme="minorHAnsi" w:cstheme="minorHAnsi"/>
          <w:b/>
        </w:rPr>
        <w:t xml:space="preserve">„Prace </w:t>
      </w:r>
      <w:r w:rsidRPr="00F9669B">
        <w:rPr>
          <w:rFonts w:asciiTheme="minorHAnsi" w:hAnsiTheme="minorHAnsi" w:cstheme="minorHAnsi"/>
          <w:b/>
          <w:bCs/>
        </w:rPr>
        <w:t>wykończeniowo-konserwatorskie w kościele pw. Matki Bożej Śnieżnej</w:t>
      </w:r>
      <w:r w:rsidR="006A264E">
        <w:rPr>
          <w:rFonts w:asciiTheme="minorHAnsi" w:hAnsiTheme="minorHAnsi" w:cstheme="minorHAnsi"/>
          <w:b/>
          <w:bCs/>
        </w:rPr>
        <w:t>-II</w:t>
      </w:r>
      <w:r w:rsidRPr="00F9669B">
        <w:rPr>
          <w:rFonts w:asciiTheme="minorHAnsi" w:hAnsiTheme="minorHAnsi" w:cstheme="minorHAnsi"/>
          <w:b/>
          <w:bCs/>
        </w:rPr>
        <w:t>”</w:t>
      </w: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51F07" w:rsidRPr="00EC488B" w:rsidRDefault="00A51F07" w:rsidP="00A51F07">
      <w:pPr>
        <w:pStyle w:val="Domynie"/>
        <w:tabs>
          <w:tab w:val="center" w:pos="4536"/>
          <w:tab w:val="right" w:pos="9072"/>
        </w:tabs>
        <w:autoSpaceDE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51F07" w:rsidRPr="00EC488B" w:rsidRDefault="00A51F07" w:rsidP="00A51F07">
      <w:pPr>
        <w:pStyle w:val="Tekstpodstawowy22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88B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A51F07" w:rsidRPr="00EC488B" w:rsidRDefault="00A51F07" w:rsidP="00A51F07">
      <w:pPr>
        <w:pStyle w:val="Tekstpodstawowy"/>
        <w:spacing w:line="360" w:lineRule="auto"/>
        <w:rPr>
          <w:rFonts w:asciiTheme="minorHAnsi" w:hAnsiTheme="minorHAnsi" w:cstheme="minorHAnsi"/>
          <w:b/>
          <w:i/>
        </w:rPr>
      </w:pPr>
      <w:r w:rsidRPr="00EC488B">
        <w:rPr>
          <w:rFonts w:asciiTheme="minorHAnsi" w:hAnsiTheme="minorHAnsi" w:cstheme="minorHAnsi"/>
        </w:rPr>
        <w:t>dysponuję osobami wymienionymi w tabeli poniżej, które będą wykonywać wskazane w niej czynności przedmiotu zamówienia, zgodnie z określonymi pr</w:t>
      </w:r>
      <w:r w:rsidR="003C7655">
        <w:rPr>
          <w:rFonts w:asciiTheme="minorHAnsi" w:hAnsiTheme="minorHAnsi" w:cstheme="minorHAnsi"/>
        </w:rPr>
        <w:t>zez Zamawiającego warunkami w S</w:t>
      </w:r>
      <w:r w:rsidRPr="00EC488B">
        <w:rPr>
          <w:rFonts w:asciiTheme="minorHAnsi" w:hAnsiTheme="minorHAnsi" w:cstheme="minorHAnsi"/>
        </w:rPr>
        <w:t>WZ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992"/>
        <w:gridCol w:w="1559"/>
        <w:gridCol w:w="1276"/>
        <w:gridCol w:w="1417"/>
        <w:gridCol w:w="2552"/>
        <w:gridCol w:w="1701"/>
      </w:tblGrid>
      <w:tr w:rsidR="00A55D77" w:rsidRPr="00241CA5" w:rsidTr="00241CA5">
        <w:trPr>
          <w:cantSplit/>
          <w:trHeight w:val="1198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A51F0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Lp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Imię </w:t>
            </w:r>
          </w:p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i nazwisk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Zakres wykonywanych czynnośc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41CA5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</w:t>
            </w:r>
          </w:p>
          <w:p w:rsidR="00A55D77" w:rsidRPr="00241CA5" w:rsidRDefault="00A55D77" w:rsidP="003D7AF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wykształceni</w:t>
            </w:r>
            <w:r w:rsidR="003D7AF3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praktyki </w:t>
            </w:r>
          </w:p>
          <w:p w:rsidR="00A55D77" w:rsidRPr="00241CA5" w:rsidRDefault="00A55D77" w:rsidP="003C765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zawodowej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55D77" w:rsidRPr="00241CA5" w:rsidRDefault="00A55D77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41CA5" w:rsidRPr="00241CA5" w:rsidRDefault="00A55D77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Opis doświadczenia </w:t>
            </w:r>
          </w:p>
          <w:p w:rsidR="00A55D77" w:rsidRPr="00241CA5" w:rsidRDefault="00241CA5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w kierowaniu pracami konserwatorskimi</w:t>
            </w:r>
          </w:p>
          <w:p w:rsidR="00241CA5" w:rsidRPr="00241CA5" w:rsidRDefault="00241CA5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sz w:val="19"/>
                <w:szCs w:val="19"/>
              </w:rPr>
              <w:t>(wykaz kierowanych prac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55D77" w:rsidRPr="00241CA5" w:rsidRDefault="003D7AF3" w:rsidP="003C7655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bookmarkStart w:id="0" w:name="_GoBack"/>
            <w:bookmarkEnd w:id="0"/>
            <w:r w:rsidR="00A55D77" w:rsidRPr="00241CA5">
              <w:rPr>
                <w:rFonts w:asciiTheme="minorHAnsi" w:hAnsiTheme="minorHAnsi" w:cstheme="minorHAnsi"/>
                <w:sz w:val="19"/>
                <w:szCs w:val="19"/>
              </w:rPr>
              <w:t xml:space="preserve">nformacja o podstawie dysponowania </w:t>
            </w:r>
          </w:p>
        </w:tc>
      </w:tr>
      <w:tr w:rsidR="00A55D77" w:rsidRPr="00EC488B" w:rsidTr="00241CA5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D77" w:rsidRPr="00241CA5" w:rsidRDefault="00A55D77" w:rsidP="00241CA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41CA5">
              <w:rPr>
                <w:rFonts w:asciiTheme="minorHAnsi" w:hAnsiTheme="minorHAnsi" w:cstheme="minorHAnsi"/>
                <w:b/>
                <w:sz w:val="19"/>
                <w:szCs w:val="19"/>
              </w:rPr>
              <w:t>Kierownik</w:t>
            </w:r>
          </w:p>
          <w:p w:rsidR="00A55D77" w:rsidRPr="003C7655" w:rsidRDefault="00A55D77" w:rsidP="00241CA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CA5">
              <w:rPr>
                <w:rFonts w:asciiTheme="minorHAnsi" w:hAnsiTheme="minorHAnsi" w:cstheme="minorHAnsi"/>
                <w:b/>
                <w:sz w:val="19"/>
                <w:szCs w:val="19"/>
              </w:rPr>
              <w:t>prac konserwatorski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5D77" w:rsidRPr="00EC488B" w:rsidRDefault="00A55D77" w:rsidP="00A51F07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51F07" w:rsidRPr="00EC488B" w:rsidRDefault="00A51F07" w:rsidP="00A51F07">
      <w:pPr>
        <w:pStyle w:val="Domynie"/>
        <w:autoSpaceDE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A51F07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A51F07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</w:p>
    <w:p w:rsidR="00A51F07" w:rsidRPr="00EC488B" w:rsidRDefault="003A14C2" w:rsidP="00A51F07">
      <w:pPr>
        <w:pStyle w:val="Domynie"/>
        <w:autoSpaceDE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A51F07" w:rsidRDefault="00A51F07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C521BA" w:rsidRDefault="00C521BA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C521BA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E4" w:rsidRDefault="009D35E4" w:rsidP="00404F38">
      <w:pPr>
        <w:spacing w:after="0" w:line="240" w:lineRule="auto"/>
      </w:pPr>
      <w:r>
        <w:separator/>
      </w:r>
    </w:p>
  </w:endnote>
  <w:endnote w:type="continuationSeparator" w:id="0">
    <w:p w:rsidR="009D35E4" w:rsidRDefault="009D35E4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1855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5A6">
              <w:rPr>
                <w:b/>
                <w:bCs/>
                <w:sz w:val="24"/>
                <w:szCs w:val="24"/>
              </w:rPr>
              <w:fldChar w:fldCharType="separate"/>
            </w:r>
            <w:r w:rsidR="006A264E">
              <w:rPr>
                <w:b/>
                <w:bCs/>
                <w:noProof/>
              </w:rPr>
              <w:t>1</w:t>
            </w:r>
            <w:r w:rsidR="001855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55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5A6">
              <w:rPr>
                <w:b/>
                <w:bCs/>
                <w:sz w:val="24"/>
                <w:szCs w:val="24"/>
              </w:rPr>
              <w:fldChar w:fldCharType="separate"/>
            </w:r>
            <w:r w:rsidR="006A264E">
              <w:rPr>
                <w:b/>
                <w:bCs/>
                <w:noProof/>
              </w:rPr>
              <w:t>1</w:t>
            </w:r>
            <w:r w:rsidR="001855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E4" w:rsidRDefault="009D35E4" w:rsidP="00404F38">
      <w:pPr>
        <w:spacing w:after="0" w:line="240" w:lineRule="auto"/>
      </w:pPr>
      <w:r>
        <w:separator/>
      </w:r>
    </w:p>
  </w:footnote>
  <w:footnote w:type="continuationSeparator" w:id="0">
    <w:p w:rsidR="009D35E4" w:rsidRDefault="009D35E4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55A6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264E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5E4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5C22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EB7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AA1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8CB4-7CCC-4764-A661-BABA180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3</cp:revision>
  <cp:lastPrinted>2022-04-21T14:51:00Z</cp:lastPrinted>
  <dcterms:created xsi:type="dcterms:W3CDTF">2022-04-26T09:50:00Z</dcterms:created>
  <dcterms:modified xsi:type="dcterms:W3CDTF">2022-05-31T09:13:00Z</dcterms:modified>
</cp:coreProperties>
</file>